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128FC" w14:textId="7A44667F" w:rsidR="003365A3" w:rsidRPr="004C73EB" w:rsidRDefault="00735C4C" w:rsidP="004C73EB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Table S4</w:t>
      </w:r>
      <w:r w:rsidR="003365A3" w:rsidRPr="004C73EB">
        <w:rPr>
          <w:rFonts w:ascii="Arial" w:hAnsi="Arial" w:cs="Arial"/>
          <w:b/>
          <w:sz w:val="24"/>
          <w:szCs w:val="24"/>
        </w:rPr>
        <w:t>. Cochrane Risk of Bias Assessment for randomization, blinding, concealed allocation, intention to treat analysis, other forms of bias, and industry support.</w:t>
      </w:r>
    </w:p>
    <w:p w14:paraId="585E162D" w14:textId="77777777" w:rsidR="003365A3" w:rsidRPr="004C73EB" w:rsidRDefault="003365A3" w:rsidP="004C73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59" w:type="pct"/>
        <w:tblLayout w:type="fixed"/>
        <w:tblLook w:val="00A0" w:firstRow="1" w:lastRow="0" w:firstColumn="1" w:lastColumn="0" w:noHBand="0" w:noVBand="0"/>
      </w:tblPr>
      <w:tblGrid>
        <w:gridCol w:w="1341"/>
        <w:gridCol w:w="213"/>
        <w:gridCol w:w="990"/>
        <w:gridCol w:w="263"/>
        <w:gridCol w:w="14"/>
        <w:gridCol w:w="649"/>
        <w:gridCol w:w="238"/>
        <w:gridCol w:w="19"/>
        <w:gridCol w:w="1608"/>
        <w:gridCol w:w="812"/>
        <w:gridCol w:w="1170"/>
        <w:gridCol w:w="1170"/>
        <w:gridCol w:w="1078"/>
        <w:gridCol w:w="1350"/>
        <w:gridCol w:w="1081"/>
        <w:gridCol w:w="901"/>
        <w:gridCol w:w="962"/>
      </w:tblGrid>
      <w:tr w:rsidR="00D248B5" w:rsidRPr="004C73EB" w14:paraId="356C3090" w14:textId="77777777" w:rsidTr="00D248B5">
        <w:trPr>
          <w:trHeight w:val="300"/>
        </w:trPr>
        <w:tc>
          <w:tcPr>
            <w:tcW w:w="2218" w:type="pct"/>
            <w:gridSpan w:val="10"/>
            <w:shd w:val="clear" w:color="auto" w:fill="FFFFFF"/>
            <w:noWrap/>
          </w:tcPr>
          <w:p w14:paraId="5F002FCB" w14:textId="30D4E39E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3"/>
            <w:bookmarkStart w:id="2" w:name="OLE_LINK4"/>
            <w:r>
              <w:rPr>
                <w:rFonts w:ascii="Arial" w:hAnsi="Arial" w:cs="Arial"/>
                <w:b/>
                <w:sz w:val="20"/>
                <w:szCs w:val="20"/>
              </w:rPr>
              <w:t>Jadad Issues/Intention-to-treat Study Information</w:t>
            </w:r>
          </w:p>
        </w:tc>
        <w:tc>
          <w:tcPr>
            <w:tcW w:w="2782" w:type="pct"/>
            <w:gridSpan w:val="7"/>
            <w:shd w:val="clear" w:color="auto" w:fill="FFFFFF"/>
            <w:noWrap/>
          </w:tcPr>
          <w:p w14:paraId="2536767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Cochrane Risk of Bias Criteria</w:t>
            </w:r>
          </w:p>
        </w:tc>
      </w:tr>
      <w:tr w:rsidR="00D248B5" w:rsidRPr="004C73EB" w14:paraId="152149E6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128FE306" w14:textId="77777777" w:rsidR="00D248B5" w:rsidRPr="007820B9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uth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350527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PMID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21C6A7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Jadad Total Score</w:t>
            </w:r>
          </w:p>
        </w:tc>
        <w:tc>
          <w:tcPr>
            <w:tcW w:w="580" w:type="pct"/>
            <w:shd w:val="clear" w:color="auto" w:fill="FFFFFF"/>
            <w:noWrap/>
          </w:tcPr>
          <w:p w14:paraId="5D10678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Jadad Quality Problems</w:t>
            </w:r>
          </w:p>
        </w:tc>
        <w:tc>
          <w:tcPr>
            <w:tcW w:w="293" w:type="pct"/>
            <w:shd w:val="clear" w:color="auto" w:fill="FFFFFF"/>
            <w:noWrap/>
          </w:tcPr>
          <w:p w14:paraId="59610C8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Intention to Treat</w:t>
            </w:r>
          </w:p>
        </w:tc>
        <w:tc>
          <w:tcPr>
            <w:tcW w:w="422" w:type="pct"/>
            <w:shd w:val="clear" w:color="auto" w:fill="FFFFFF"/>
            <w:noWrap/>
          </w:tcPr>
          <w:p w14:paraId="7B2A400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dequate sequence generation</w:t>
            </w:r>
          </w:p>
        </w:tc>
        <w:tc>
          <w:tcPr>
            <w:tcW w:w="422" w:type="pct"/>
            <w:shd w:val="clear" w:color="auto" w:fill="FFFFFF"/>
            <w:noWrap/>
          </w:tcPr>
          <w:p w14:paraId="1EE7341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dequate concealed allocation</w:t>
            </w:r>
          </w:p>
        </w:tc>
        <w:tc>
          <w:tcPr>
            <w:tcW w:w="389" w:type="pct"/>
            <w:shd w:val="clear" w:color="auto" w:fill="FFFFFF"/>
            <w:noWrap/>
          </w:tcPr>
          <w:p w14:paraId="26C657C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dequate Blinding</w:t>
            </w:r>
          </w:p>
        </w:tc>
        <w:tc>
          <w:tcPr>
            <w:tcW w:w="487" w:type="pct"/>
            <w:shd w:val="clear" w:color="auto" w:fill="FFFFFF"/>
            <w:noWrap/>
          </w:tcPr>
          <w:p w14:paraId="22217B8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Incomplete outcome data addressed</w:t>
            </w:r>
          </w:p>
        </w:tc>
        <w:tc>
          <w:tcPr>
            <w:tcW w:w="390" w:type="pct"/>
            <w:shd w:val="clear" w:color="auto" w:fill="FFFFFF"/>
            <w:noWrap/>
          </w:tcPr>
          <w:p w14:paraId="798DB46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Free of selective outcome reporting</w:t>
            </w:r>
          </w:p>
        </w:tc>
        <w:tc>
          <w:tcPr>
            <w:tcW w:w="325" w:type="pct"/>
            <w:shd w:val="clear" w:color="auto" w:fill="FFFFFF"/>
            <w:noWrap/>
          </w:tcPr>
          <w:p w14:paraId="4C4EA7A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Free of “other” bias</w:t>
            </w:r>
          </w:p>
        </w:tc>
        <w:tc>
          <w:tcPr>
            <w:tcW w:w="347" w:type="pct"/>
            <w:shd w:val="clear" w:color="auto" w:fill="FFFFFF"/>
            <w:noWrap/>
          </w:tcPr>
          <w:p w14:paraId="0081F85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 xml:space="preserve">Industry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C73EB">
              <w:rPr>
                <w:rFonts w:ascii="Arial" w:hAnsi="Arial" w:cs="Arial"/>
                <w:b/>
                <w:sz w:val="20"/>
                <w:szCs w:val="20"/>
              </w:rPr>
              <w:t>ponsored</w:t>
            </w:r>
          </w:p>
        </w:tc>
      </w:tr>
      <w:tr w:rsidR="00D248B5" w:rsidRPr="004C73EB" w14:paraId="1C664269" w14:textId="77777777" w:rsidTr="00D248B5">
        <w:trPr>
          <w:trHeight w:val="300"/>
        </w:trPr>
        <w:tc>
          <w:tcPr>
            <w:tcW w:w="5000" w:type="pct"/>
            <w:gridSpan w:val="17"/>
            <w:noWrap/>
          </w:tcPr>
          <w:p w14:paraId="391CAEA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lpha-blockers</w:t>
            </w:r>
          </w:p>
        </w:tc>
      </w:tr>
      <w:tr w:rsidR="00D248B5" w:rsidRPr="004C73EB" w14:paraId="7187D029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1A0E753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Alexander RB,</w:t>
            </w:r>
          </w:p>
          <w:p w14:paraId="37B456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18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1C62FAC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5492337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1C3B1323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  <w:noWrap/>
          </w:tcPr>
          <w:p w14:paraId="2159E8B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114103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637E0B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8B49B8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33BF7C1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54081D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564D6E0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381F08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AF484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248B5" w:rsidRPr="004C73EB" w14:paraId="2582B020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02499AF3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Cheah P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2003 [19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5CCA1F09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2544314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51159667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" w:type="pct"/>
            <w:shd w:val="clear" w:color="auto" w:fill="FFFFFF"/>
            <w:noWrap/>
          </w:tcPr>
          <w:p w14:paraId="4437E11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2EC3B40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24DE6DF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42DC5D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6B0BC7E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3E000FD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36C130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423CE2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6CA8DF1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5041EA7B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21AB756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Mehik A,</w:t>
            </w:r>
          </w:p>
          <w:p w14:paraId="49C37F4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3 [20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BF5B91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2946740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4CCB0824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FFFFFF"/>
            <w:noWrap/>
          </w:tcPr>
          <w:p w14:paraId="240423E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4DE2DC3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13270EC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5C6E0E1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051EFAC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10881C4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50B2BF0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456DEC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7" w:type="pct"/>
            <w:shd w:val="clear" w:color="auto" w:fill="FFFFFF"/>
            <w:noWrap/>
          </w:tcPr>
          <w:p w14:paraId="43AC9E4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18A001F9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0BCD49D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5D96E98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21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0189451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15142149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0A2B8E65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FFFFFF"/>
            <w:noWrap/>
          </w:tcPr>
          <w:p w14:paraId="44027DC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random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Inadequ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293" w:type="pct"/>
            <w:shd w:val="clear" w:color="auto" w:fill="FFFFFF"/>
            <w:noWrap/>
          </w:tcPr>
          <w:p w14:paraId="2EA00C6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4D08AA2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60737E3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49BEEA9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3C3A631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6F776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E8C680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6B7F95B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48EF85FA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4D787B9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222AD47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22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0255C9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9092152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145E6075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  <w:noWrap/>
          </w:tcPr>
          <w:p w14:paraId="03A71A2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3CA440F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45CE69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7B065AA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3DCFF2C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6DA0EAB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51588FE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4D9621E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39EAA1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248B5" w:rsidRPr="004C73EB" w14:paraId="4529DF43" w14:textId="77777777" w:rsidTr="00D248B5">
        <w:trPr>
          <w:trHeight w:val="320"/>
        </w:trPr>
        <w:tc>
          <w:tcPr>
            <w:tcW w:w="561" w:type="pct"/>
            <w:gridSpan w:val="2"/>
            <w:shd w:val="clear" w:color="auto" w:fill="FFFFFF"/>
            <w:noWrap/>
          </w:tcPr>
          <w:p w14:paraId="27F390F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460C9EE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11 [23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D3901F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1571345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3F0C8EAF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  <w:noWrap/>
          </w:tcPr>
          <w:p w14:paraId="5FCAAD7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7D6D523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5F7293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5F445B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1722920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24492AF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6028C2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4AC71A5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3497C1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3191DC42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7266D8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Sivkov et al, 2005 [24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E8F1A9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5776832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02FC5D64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  <w:noWrap/>
          </w:tcPr>
          <w:p w14:paraId="269777E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1BDFCA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73579CE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32C3D7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533FB4F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4E0DFEF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0" w:type="pct"/>
            <w:shd w:val="clear" w:color="auto" w:fill="FFFFFF"/>
            <w:noWrap/>
          </w:tcPr>
          <w:p w14:paraId="09FAF9B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C4992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2D730BA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2CF4D824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43BB8F5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Tugcu V,</w:t>
            </w:r>
          </w:p>
          <w:p w14:paraId="0D77D64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7 [25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49632B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7084960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7C8B3D1A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" w:type="pct"/>
            <w:shd w:val="clear" w:color="auto" w:fill="FFFFFF"/>
            <w:noWrap/>
          </w:tcPr>
          <w:p w14:paraId="04B4101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random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Inadequ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blinding</w:t>
            </w:r>
          </w:p>
        </w:tc>
        <w:tc>
          <w:tcPr>
            <w:tcW w:w="293" w:type="pct"/>
            <w:shd w:val="clear" w:color="auto" w:fill="FFFFFF"/>
            <w:noWrap/>
          </w:tcPr>
          <w:p w14:paraId="0AD965A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11E36D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0F2BFC7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581AAA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7A7C12A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04E41F3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3E8DF10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666432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5D330D1F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4814B36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ntibiotics</w:t>
            </w:r>
          </w:p>
        </w:tc>
      </w:tr>
      <w:tr w:rsidR="00D248B5" w:rsidRPr="004C73EB" w14:paraId="09788411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0A8B398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1A2AACA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3 [26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722EA73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2629372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02D197F7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0" w:type="pct"/>
            <w:shd w:val="clear" w:color="auto" w:fill="FFFFFF"/>
            <w:noWrap/>
          </w:tcPr>
          <w:p w14:paraId="3DBF8E0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78B7D42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F53669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7D946B9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41EFDEB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2A40C7B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123A5CC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6406C31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72783AE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18066061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6F6F330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Finasteride</w:t>
            </w:r>
          </w:p>
        </w:tc>
      </w:tr>
      <w:tr w:rsidR="00D248B5" w:rsidRPr="004C73EB" w14:paraId="72892770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47AC170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Nickel JC,</w:t>
            </w:r>
          </w:p>
          <w:p w14:paraId="2FFBF3F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27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FCBC3D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5017228</w:t>
            </w:r>
          </w:p>
        </w:tc>
        <w:tc>
          <w:tcPr>
            <w:tcW w:w="327" w:type="pct"/>
            <w:gridSpan w:val="3"/>
            <w:shd w:val="clear" w:color="auto" w:fill="FFFFFF"/>
          </w:tcPr>
          <w:p w14:paraId="7725F3C3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" w:type="pct"/>
            <w:shd w:val="clear" w:color="auto" w:fill="FFFFFF"/>
            <w:noWrap/>
          </w:tcPr>
          <w:p w14:paraId="0605710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19CF119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37E35A4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noWrap/>
          </w:tcPr>
          <w:p w14:paraId="280A152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5DA531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43B2254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44C9D5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2A3CBAD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76D8B8B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33288C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74B583A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2509732B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12BAD85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Glycosaminoglycan</w:t>
            </w:r>
          </w:p>
        </w:tc>
      </w:tr>
      <w:tr w:rsidR="00D248B5" w:rsidRPr="004C73EB" w14:paraId="472E9C3A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769406F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27DD3E5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5 [28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6DACE05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5758763</w:t>
            </w:r>
          </w:p>
        </w:tc>
        <w:tc>
          <w:tcPr>
            <w:tcW w:w="320" w:type="pct"/>
            <w:gridSpan w:val="2"/>
            <w:shd w:val="clear" w:color="auto" w:fill="FFFFFF"/>
          </w:tcPr>
          <w:p w14:paraId="1C26B8C1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148A8D7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226207C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5D0B58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2D004C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115359B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45A5E07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0" w:type="pct"/>
            <w:shd w:val="clear" w:color="auto" w:fill="FFFFFF"/>
            <w:noWrap/>
          </w:tcPr>
          <w:p w14:paraId="07A1931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5C94D35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47C7F5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549CA1D1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622C329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Mepartricin</w:t>
            </w:r>
          </w:p>
        </w:tc>
      </w:tr>
      <w:tr w:rsidR="00D248B5" w:rsidRPr="004C73EB" w14:paraId="7DC5AF6E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17F8B12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De Rose AF,</w:t>
            </w:r>
          </w:p>
          <w:p w14:paraId="3AB12A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29]</w:t>
            </w:r>
          </w:p>
        </w:tc>
        <w:tc>
          <w:tcPr>
            <w:tcW w:w="457" w:type="pct"/>
            <w:gridSpan w:val="3"/>
            <w:shd w:val="clear" w:color="auto" w:fill="FFFFFF"/>
            <w:noWrap/>
          </w:tcPr>
          <w:p w14:paraId="39B4168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4751338</w:t>
            </w:r>
          </w:p>
        </w:tc>
        <w:tc>
          <w:tcPr>
            <w:tcW w:w="320" w:type="pct"/>
            <w:gridSpan w:val="2"/>
            <w:shd w:val="clear" w:color="auto" w:fill="FFFFFF"/>
          </w:tcPr>
          <w:p w14:paraId="4CD0BE23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7F1B2C0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</w:tc>
        <w:tc>
          <w:tcPr>
            <w:tcW w:w="293" w:type="pct"/>
            <w:shd w:val="clear" w:color="auto" w:fill="FFFFFF"/>
            <w:noWrap/>
          </w:tcPr>
          <w:p w14:paraId="507567F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4322D4D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A4BE89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3D27A4D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87" w:type="pct"/>
            <w:shd w:val="clear" w:color="auto" w:fill="FFFFFF"/>
            <w:noWrap/>
          </w:tcPr>
          <w:p w14:paraId="34EB320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3DEB2EA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2699D0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28B9DFA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248B5" w:rsidRPr="004C73EB" w14:paraId="19722662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23E814C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NSAIDs</w:t>
            </w:r>
          </w:p>
        </w:tc>
      </w:tr>
      <w:tr w:rsidR="00D248B5" w:rsidRPr="004C73EB" w14:paraId="084AF205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4B373C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ickel JC,</w:t>
            </w:r>
          </w:p>
          <w:p w14:paraId="2114AA6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3 [30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30DA4F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4550427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42181F9C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328174B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2B688B6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4B86A8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11DB5F7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7E90D7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32B6C73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905E7F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62A0DE2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077357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16FB2F15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3E3370D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Zhao WP,</w:t>
            </w:r>
          </w:p>
          <w:p w14:paraId="567D162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9 [31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17C8213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19787151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73AF6AFC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2BA8393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6FA89E0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2C2FCE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7D6C46A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3DDEC1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25B4B65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0C2DE5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6ED8DA8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043E02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5977A805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3D49F63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Pollen extracts</w:t>
            </w:r>
          </w:p>
        </w:tc>
      </w:tr>
      <w:tr w:rsidR="00D248B5" w:rsidRPr="004C73EB" w14:paraId="7B233C3C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5E75B45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Wagenlehner FME,</w:t>
            </w:r>
          </w:p>
          <w:p w14:paraId="64933B8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9 [32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7F5E808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9524353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6776A65E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4DD95BC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26A3F11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7A65A2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804CA3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5ACF8A4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66F7E8B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0" w:type="pct"/>
            <w:shd w:val="clear" w:color="auto" w:fill="FFFFFF"/>
            <w:noWrap/>
          </w:tcPr>
          <w:p w14:paraId="4FA8373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35ACDF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4D9C2AD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248B5" w:rsidRPr="004C73EB" w14:paraId="2A1C061D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11CABF5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Pregabalin</w:t>
            </w:r>
          </w:p>
        </w:tc>
      </w:tr>
      <w:tr w:rsidR="00D248B5" w:rsidRPr="004C73EB" w14:paraId="79AB8A5D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10234A4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Pontari MA,</w:t>
            </w:r>
          </w:p>
          <w:p w14:paraId="34E51AB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10 [33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543E128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20876412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6C58B1A8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21A46F3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3C4B947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A8C040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88470F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89" w:type="pct"/>
            <w:shd w:val="clear" w:color="auto" w:fill="FFFFFF"/>
            <w:noWrap/>
          </w:tcPr>
          <w:p w14:paraId="7BEE927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0A74C34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3C75617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5" w:type="pct"/>
            <w:shd w:val="clear" w:color="auto" w:fill="FFFFFF"/>
            <w:noWrap/>
          </w:tcPr>
          <w:p w14:paraId="7E294C8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168B9C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248B5" w:rsidRPr="004C73EB" w14:paraId="12D96D2F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44E7FCC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Interventions</w:t>
            </w:r>
          </w:p>
        </w:tc>
      </w:tr>
      <w:tr w:rsidR="00D248B5" w:rsidRPr="004C73EB" w14:paraId="06ED942A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3A3E667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cupuncture</w:t>
            </w:r>
          </w:p>
        </w:tc>
      </w:tr>
      <w:tr w:rsidR="00D248B5" w:rsidRPr="004C73EB" w14:paraId="04F3492A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6359B3D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Lee SWH,</w:t>
            </w:r>
          </w:p>
          <w:p w14:paraId="035471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34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599AEE3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8187077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27B290ED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086E9AC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 reporting</w:t>
            </w:r>
          </w:p>
        </w:tc>
        <w:tc>
          <w:tcPr>
            <w:tcW w:w="293" w:type="pct"/>
            <w:shd w:val="clear" w:color="auto" w:fill="FFFFFF"/>
            <w:noWrap/>
          </w:tcPr>
          <w:p w14:paraId="1633C2F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ACB6A4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48B9ED6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1FD4812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366C542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0" w:type="pct"/>
            <w:shd w:val="clear" w:color="auto" w:fill="FFFFFF"/>
            <w:noWrap/>
          </w:tcPr>
          <w:p w14:paraId="74E4DD2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B0495C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49F2DC1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36D275D2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044A70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Aerobic Exercise</w:t>
            </w:r>
          </w:p>
        </w:tc>
      </w:tr>
      <w:tr w:rsidR="00D248B5" w:rsidRPr="004C73EB" w14:paraId="2B2052CE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42FEB74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Giubilei G,</w:t>
            </w:r>
          </w:p>
          <w:p w14:paraId="40C91AC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35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7E14CF7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7162029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7F6797D0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4437FE5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33266D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4411CE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30FDD09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1438C79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614DBA4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7DF122F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26D8504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38B895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59802F5A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121562E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302540449"/>
            <w:r w:rsidRPr="004C73EB">
              <w:rPr>
                <w:rFonts w:ascii="Arial" w:hAnsi="Arial"/>
                <w:b/>
                <w:sz w:val="20"/>
                <w:szCs w:val="24"/>
              </w:rPr>
              <w:t>Extracorporeal Shock Wave Therapy (ESWT)</w:t>
            </w:r>
          </w:p>
        </w:tc>
      </w:tr>
      <w:tr w:rsidR="00D248B5" w:rsidRPr="004C73EB" w14:paraId="1FED30EC" w14:textId="77777777" w:rsidTr="00D248B5">
        <w:trPr>
          <w:trHeight w:val="300"/>
        </w:trPr>
        <w:tc>
          <w:tcPr>
            <w:tcW w:w="561" w:type="pct"/>
            <w:gridSpan w:val="2"/>
            <w:shd w:val="clear" w:color="auto" w:fill="FFFFFF"/>
            <w:noWrap/>
          </w:tcPr>
          <w:p w14:paraId="25A57E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 xml:space="preserve">Zimmermann R, </w:t>
            </w:r>
          </w:p>
          <w:p w14:paraId="58E21B0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9 [36]</w:t>
            </w:r>
          </w:p>
        </w:tc>
        <w:tc>
          <w:tcPr>
            <w:tcW w:w="452" w:type="pct"/>
            <w:gridSpan w:val="2"/>
            <w:shd w:val="clear" w:color="auto" w:fill="FFFFFF"/>
            <w:noWrap/>
          </w:tcPr>
          <w:p w14:paraId="7532E47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9372000</w:t>
            </w:r>
          </w:p>
        </w:tc>
        <w:tc>
          <w:tcPr>
            <w:tcW w:w="325" w:type="pct"/>
            <w:gridSpan w:val="3"/>
            <w:shd w:val="clear" w:color="auto" w:fill="FFFFFF"/>
          </w:tcPr>
          <w:p w14:paraId="3C742AD6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7" w:type="pct"/>
            <w:gridSpan w:val="2"/>
            <w:shd w:val="clear" w:color="auto" w:fill="FFFFFF"/>
            <w:noWrap/>
          </w:tcPr>
          <w:p w14:paraId="4F9C19C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3296A0F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7A924B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0EF2D1F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146E5EE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693C94A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541F630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532691E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09B92C8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bookmarkEnd w:id="3"/>
      <w:tr w:rsidR="00D248B5" w:rsidRPr="004C73EB" w14:paraId="20B24D21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697AA25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/>
                <w:b/>
                <w:sz w:val="20"/>
                <w:szCs w:val="24"/>
              </w:rPr>
              <w:t>Posterior tibial nerve stimulation (PTNS)</w:t>
            </w:r>
          </w:p>
        </w:tc>
      </w:tr>
      <w:tr w:rsidR="00D248B5" w:rsidRPr="004C73EB" w14:paraId="59644E64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7345B1F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Kabay S,</w:t>
            </w:r>
          </w:p>
          <w:p w14:paraId="53C86B4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9 [37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AC85F0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19641356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03F28064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09341E9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2F85A14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 reporting</w:t>
            </w:r>
          </w:p>
          <w:p w14:paraId="348808C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61C50BF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5F69B90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75EB623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62246FD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87" w:type="pct"/>
            <w:shd w:val="clear" w:color="auto" w:fill="FFFFFF"/>
            <w:noWrap/>
          </w:tcPr>
          <w:p w14:paraId="2AE34F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OLE_LINK2"/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  <w:bookmarkEnd w:id="4"/>
          </w:p>
        </w:tc>
        <w:tc>
          <w:tcPr>
            <w:tcW w:w="390" w:type="pct"/>
            <w:shd w:val="clear" w:color="auto" w:fill="FFFFFF"/>
            <w:noWrap/>
          </w:tcPr>
          <w:p w14:paraId="6D5D0F5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2622B0C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BE5C93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0767A6FC" w14:textId="77777777" w:rsidTr="00D248B5">
        <w:trPr>
          <w:trHeight w:val="300"/>
        </w:trPr>
        <w:tc>
          <w:tcPr>
            <w:tcW w:w="5000" w:type="pct"/>
            <w:gridSpan w:val="17"/>
            <w:shd w:val="clear" w:color="auto" w:fill="FFFFFF"/>
            <w:noWrap/>
          </w:tcPr>
          <w:p w14:paraId="78203A4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b/>
                <w:sz w:val="20"/>
                <w:szCs w:val="20"/>
              </w:rPr>
              <w:t>Non-placebo controlled trials</w:t>
            </w:r>
          </w:p>
        </w:tc>
      </w:tr>
      <w:tr w:rsidR="00D248B5" w:rsidRPr="004C73EB" w14:paraId="25DD8D1D" w14:textId="77777777" w:rsidTr="00D248B5">
        <w:trPr>
          <w:trHeight w:val="1380"/>
        </w:trPr>
        <w:tc>
          <w:tcPr>
            <w:tcW w:w="484" w:type="pct"/>
            <w:shd w:val="clear" w:color="auto" w:fill="FFFFFF"/>
            <w:noWrap/>
          </w:tcPr>
          <w:p w14:paraId="2E7DBD3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Cha WH, 2009 [38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28D1564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 PMID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01E8A7F6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55802FA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31B0143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4B04AC4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0D528E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320ED5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113D907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01DC4D7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7B93DFE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7302C5A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4C65120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C723EB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0C9BAAA6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3F7B4A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Jeong CW,</w:t>
            </w:r>
          </w:p>
          <w:p w14:paraId="77EDCBE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39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78B562E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8362485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61A0BC24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6E5EAB2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40D833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</w:tc>
        <w:tc>
          <w:tcPr>
            <w:tcW w:w="293" w:type="pct"/>
            <w:shd w:val="clear" w:color="auto" w:fill="FFFFFF"/>
            <w:noWrap/>
          </w:tcPr>
          <w:p w14:paraId="4139FB5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86D416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4272063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B65865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87" w:type="pct"/>
            <w:shd w:val="clear" w:color="auto" w:fill="FFFFFF"/>
            <w:noWrap/>
          </w:tcPr>
          <w:p w14:paraId="70DF4B9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41648C9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497367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6B53E59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641C6B30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4AEE5F3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Jung YH,</w:t>
            </w:r>
          </w:p>
          <w:p w14:paraId="35C7DB0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6 [40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F2AAD2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 PMID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3340A20E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5195CF7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7B452D5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27EA7C3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69AD0B3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2E93719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697A051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092370D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2FACEE9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184A658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92504B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C32CE2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0D0F6269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3148FE4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Kaplan SA,</w:t>
            </w:r>
          </w:p>
          <w:p w14:paraId="584FF4E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41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0E745A6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4665895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20BDED21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313EC33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4FD2C4C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63D3026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 reporting</w:t>
            </w:r>
          </w:p>
        </w:tc>
        <w:tc>
          <w:tcPr>
            <w:tcW w:w="293" w:type="pct"/>
            <w:shd w:val="clear" w:color="auto" w:fill="FFFFFF"/>
            <w:noWrap/>
          </w:tcPr>
          <w:p w14:paraId="3110A8B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724AF1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055E244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07A29B9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0438145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0" w:type="pct"/>
            <w:shd w:val="clear" w:color="auto" w:fill="FFFFFF"/>
            <w:noWrap/>
          </w:tcPr>
          <w:p w14:paraId="7670828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554C4EB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6B75461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6659D95A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223F1F8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Lee CB,</w:t>
            </w:r>
          </w:p>
          <w:p w14:paraId="6AA844A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6 [42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545F45C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6418872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66051EE9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6D7FCA4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5A7EF1E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</w:tc>
        <w:tc>
          <w:tcPr>
            <w:tcW w:w="293" w:type="pct"/>
            <w:shd w:val="clear" w:color="auto" w:fill="FFFFFF"/>
            <w:noWrap/>
          </w:tcPr>
          <w:p w14:paraId="5312560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17B05B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6797EA2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49FF4A8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61DB6A0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398027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465004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31C825A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2B68F41A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1FF42F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Li B,</w:t>
            </w:r>
          </w:p>
          <w:p w14:paraId="75CC71B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7 [43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3F3362C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7432691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316067E5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5A7E979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458ADFD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Inadequate withdrawal reporting</w:t>
            </w:r>
          </w:p>
          <w:p w14:paraId="7BBAF0D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4DB6FE0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003BAE0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C91175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35385C2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87" w:type="pct"/>
            <w:shd w:val="clear" w:color="auto" w:fill="FFFFFF"/>
            <w:noWrap/>
          </w:tcPr>
          <w:p w14:paraId="4E34820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4F6D1BC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27CF593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589D739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7DBC754B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7469476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Morgia G,</w:t>
            </w:r>
          </w:p>
          <w:p w14:paraId="05E5694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10 [44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D05870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20332612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68196856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31C49AD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93" w:type="pct"/>
            <w:shd w:val="clear" w:color="auto" w:fill="FFFFFF"/>
            <w:noWrap/>
          </w:tcPr>
          <w:p w14:paraId="5E73E2C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1ED07FA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FBE17D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7AA460D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0F24605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018FC41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36276D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737580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02EEEA9D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41ECB16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Paick JS,</w:t>
            </w:r>
          </w:p>
          <w:p w14:paraId="305EEA0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6 [45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444E31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6683008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21C7B275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0515FD9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37AE171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2CB9B98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6C0E815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03860ED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48F4860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67C79E2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700B1A8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7506920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81BF0B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76C2BD05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22AB30C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Shen SL,</w:t>
            </w:r>
          </w:p>
          <w:p w14:paraId="1C79F39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6 [46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0D81ECE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7009541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4C6A0A9F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1B26522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282A543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7AEDCF1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 reporting</w:t>
            </w:r>
          </w:p>
          <w:p w14:paraId="102DC08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463EDC1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748F612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8E475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5C52D2E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7071D80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5A78BAB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64A0C1C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637807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1A48D29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213A4084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27DA596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Tan Y,</w:t>
            </w:r>
          </w:p>
          <w:p w14:paraId="7EA5D17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9 [47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3A61896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 PMID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4AE17090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45A821F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5E2C293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</w:tc>
        <w:tc>
          <w:tcPr>
            <w:tcW w:w="293" w:type="pct"/>
            <w:shd w:val="clear" w:color="auto" w:fill="FFFFFF"/>
            <w:noWrap/>
          </w:tcPr>
          <w:p w14:paraId="5F371CE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605D44B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7521855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205D75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5522F20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38AB028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138DD48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431F422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3F17864F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52C9DA1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 ZQ,</w:t>
            </w:r>
          </w:p>
          <w:p w14:paraId="24BFE7B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48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712A198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8380933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7721F7AD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6D27AB7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25EB068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4465FEF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17F45EF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14EB296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1C9F424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24BFA2E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87" w:type="pct"/>
            <w:shd w:val="clear" w:color="auto" w:fill="FFFFFF"/>
            <w:noWrap/>
          </w:tcPr>
          <w:p w14:paraId="66D90EF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90" w:type="pct"/>
            <w:shd w:val="clear" w:color="auto" w:fill="FFFFFF"/>
            <w:noWrap/>
          </w:tcPr>
          <w:p w14:paraId="3021246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027D6B9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7" w:type="pct"/>
            <w:shd w:val="clear" w:color="auto" w:fill="FFFFFF"/>
            <w:noWrap/>
          </w:tcPr>
          <w:p w14:paraId="20963FB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248B5" w:rsidRPr="004C73EB" w14:paraId="2ECE1E0F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048856F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oun CW,</w:t>
            </w:r>
          </w:p>
          <w:p w14:paraId="7D7D52D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49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BE0E24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 PMID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0D553FD2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1A7E0B1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707C6D3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7076941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 xml:space="preserve">Inadequate reporting of </w:t>
            </w: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101D4B7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4EE5FF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688FA1E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69435BB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5822167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2EC448F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3B3009F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3CFC1C1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1598F912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3463E36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lastRenderedPageBreak/>
              <w:t>Ziaee AM,</w:t>
            </w:r>
          </w:p>
          <w:p w14:paraId="77183BA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6 [50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77B5C0A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color w:val="000000"/>
                <w:sz w:val="20"/>
                <w:szCs w:val="20"/>
              </w:rPr>
              <w:t>16650295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12AC7CB2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7E386AC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</w:tc>
        <w:tc>
          <w:tcPr>
            <w:tcW w:w="293" w:type="pct"/>
            <w:shd w:val="clear" w:color="auto" w:fill="FFFFFF"/>
            <w:noWrap/>
          </w:tcPr>
          <w:p w14:paraId="5565B51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2" w:type="pct"/>
            <w:shd w:val="clear" w:color="auto" w:fill="FFFFFF"/>
            <w:noWrap/>
          </w:tcPr>
          <w:p w14:paraId="39E0971C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7811D4A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5F17EF7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FFFFFF"/>
            <w:noWrap/>
          </w:tcPr>
          <w:p w14:paraId="3449CE1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0E7434DB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1B1C69A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2C0D4EE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4D020003" w14:textId="77777777" w:rsidTr="00D248B5">
        <w:trPr>
          <w:trHeight w:val="300"/>
        </w:trPr>
        <w:tc>
          <w:tcPr>
            <w:tcW w:w="484" w:type="pct"/>
            <w:shd w:val="clear" w:color="auto" w:fill="FFFFFF"/>
            <w:noWrap/>
          </w:tcPr>
          <w:p w14:paraId="2897D26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Zeng X,</w:t>
            </w:r>
          </w:p>
          <w:p w14:paraId="636F68F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4 [51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441BE59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5148925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7D439B5B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25ABF98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51909977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335C59E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 reporting</w:t>
            </w:r>
          </w:p>
        </w:tc>
        <w:tc>
          <w:tcPr>
            <w:tcW w:w="293" w:type="pct"/>
            <w:shd w:val="clear" w:color="auto" w:fill="FFFFFF"/>
            <w:noWrap/>
          </w:tcPr>
          <w:p w14:paraId="78F0B293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44FFA73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FFFFFF"/>
            <w:noWrap/>
          </w:tcPr>
          <w:p w14:paraId="1EBDCAF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721FEFC5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7" w:type="pct"/>
            <w:shd w:val="clear" w:color="auto" w:fill="FFFFFF"/>
            <w:noWrap/>
          </w:tcPr>
          <w:p w14:paraId="4E3E3F71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90" w:type="pct"/>
            <w:shd w:val="clear" w:color="auto" w:fill="FFFFFF"/>
            <w:noWrap/>
          </w:tcPr>
          <w:p w14:paraId="4514BB0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4757C16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7" w:type="pct"/>
            <w:shd w:val="clear" w:color="auto" w:fill="FFFFFF"/>
            <w:noWrap/>
          </w:tcPr>
          <w:p w14:paraId="0CA264C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tr w:rsidR="00D248B5" w:rsidRPr="004C73EB" w14:paraId="5452798B" w14:textId="77777777" w:rsidTr="00D248B5">
        <w:trPr>
          <w:trHeight w:val="1381"/>
        </w:trPr>
        <w:tc>
          <w:tcPr>
            <w:tcW w:w="484" w:type="pct"/>
            <w:shd w:val="clear" w:color="auto" w:fill="FFFFFF"/>
            <w:noWrap/>
          </w:tcPr>
          <w:p w14:paraId="60C75060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Zhou Z,</w:t>
            </w:r>
          </w:p>
          <w:p w14:paraId="5963522F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2008 [52]</w:t>
            </w:r>
          </w:p>
        </w:tc>
        <w:tc>
          <w:tcPr>
            <w:tcW w:w="434" w:type="pct"/>
            <w:gridSpan w:val="2"/>
            <w:shd w:val="clear" w:color="auto" w:fill="FFFFFF"/>
            <w:noWrap/>
          </w:tcPr>
          <w:p w14:paraId="5254B0B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18538692</w:t>
            </w:r>
          </w:p>
        </w:tc>
        <w:tc>
          <w:tcPr>
            <w:tcW w:w="334" w:type="pct"/>
            <w:gridSpan w:val="3"/>
            <w:shd w:val="clear" w:color="auto" w:fill="FFFFFF"/>
          </w:tcPr>
          <w:p w14:paraId="160C1594" w14:textId="77777777" w:rsidR="00D248B5" w:rsidRPr="004C73EB" w:rsidRDefault="00D248B5" w:rsidP="00D248B5">
            <w:pPr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gridSpan w:val="3"/>
            <w:shd w:val="clear" w:color="auto" w:fill="FFFFFF"/>
            <w:noWrap/>
          </w:tcPr>
          <w:p w14:paraId="68A491F9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ppropriate randomization</w:t>
            </w:r>
          </w:p>
          <w:p w14:paraId="0C80FB0A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blinding</w:t>
            </w:r>
          </w:p>
          <w:p w14:paraId="4B2B729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withdraw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3EB">
              <w:rPr>
                <w:rFonts w:ascii="Arial" w:hAnsi="Arial" w:cs="Arial"/>
                <w:sz w:val="20"/>
                <w:szCs w:val="20"/>
              </w:rPr>
              <w:t>reporting</w:t>
            </w:r>
          </w:p>
          <w:p w14:paraId="5CD80164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Inadequate reporting of adverse events</w:t>
            </w:r>
          </w:p>
        </w:tc>
        <w:tc>
          <w:tcPr>
            <w:tcW w:w="293" w:type="pct"/>
            <w:shd w:val="clear" w:color="auto" w:fill="FFFFFF"/>
            <w:noWrap/>
          </w:tcPr>
          <w:p w14:paraId="65BA40C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FFFFFF"/>
            <w:noWrap/>
          </w:tcPr>
          <w:p w14:paraId="3554F2C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22" w:type="pct"/>
            <w:shd w:val="clear" w:color="auto" w:fill="FFFFFF"/>
            <w:noWrap/>
          </w:tcPr>
          <w:p w14:paraId="16F1C0BD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89" w:type="pct"/>
            <w:shd w:val="clear" w:color="auto" w:fill="FFFFFF"/>
            <w:noWrap/>
          </w:tcPr>
          <w:p w14:paraId="537BD85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487" w:type="pct"/>
            <w:shd w:val="clear" w:color="auto" w:fill="FFFFFF"/>
            <w:noWrap/>
          </w:tcPr>
          <w:p w14:paraId="51277EF6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  <w:tc>
          <w:tcPr>
            <w:tcW w:w="390" w:type="pct"/>
            <w:shd w:val="clear" w:color="auto" w:fill="FFFFFF"/>
            <w:noWrap/>
          </w:tcPr>
          <w:p w14:paraId="733E78C8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25" w:type="pct"/>
            <w:shd w:val="clear" w:color="auto" w:fill="FFFFFF"/>
            <w:noWrap/>
          </w:tcPr>
          <w:p w14:paraId="3EAC938E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7" w:type="pct"/>
            <w:shd w:val="clear" w:color="auto" w:fill="FFFFFF"/>
            <w:noWrap/>
          </w:tcPr>
          <w:p w14:paraId="7DA59502" w14:textId="77777777" w:rsidR="00D248B5" w:rsidRPr="004C73EB" w:rsidRDefault="00D248B5" w:rsidP="00D248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3EB">
              <w:rPr>
                <w:rFonts w:ascii="Arial" w:hAnsi="Arial" w:cs="Arial"/>
                <w:sz w:val="20"/>
                <w:szCs w:val="20"/>
              </w:rPr>
              <w:t>Unclear</w:t>
            </w:r>
          </w:p>
        </w:tc>
      </w:tr>
      <w:bookmarkEnd w:id="1"/>
      <w:bookmarkEnd w:id="2"/>
    </w:tbl>
    <w:p w14:paraId="6D84CB63" w14:textId="77777777" w:rsidR="00355BCD" w:rsidRPr="00355BCD" w:rsidRDefault="00355BCD" w:rsidP="00E61180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0"/>
    <w:sectPr w:rsidR="00355BCD" w:rsidRPr="00355BCD" w:rsidSect="00E61180">
      <w:footerReference w:type="even" r:id="rId9"/>
      <w:footerReference w:type="default" r:id="rId10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6B9F4" w14:textId="77777777" w:rsidR="0077049F" w:rsidRDefault="0077049F">
      <w:r>
        <w:separator/>
      </w:r>
    </w:p>
  </w:endnote>
  <w:endnote w:type="continuationSeparator" w:id="0">
    <w:p w14:paraId="6669989F" w14:textId="77777777" w:rsidR="0077049F" w:rsidRDefault="0077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6A81" w14:textId="77777777" w:rsidR="0077049F" w:rsidRDefault="0077049F" w:rsidP="002526D3">
    <w:pPr>
      <w:pStyle w:val="Footer"/>
      <w:framePr w:wrap="around" w:vAnchor="text" w:hAnchor="margin" w:xAlign="right" w:y="1"/>
      <w:rPr>
        <w:rStyle w:val="PageNumber"/>
        <w:sz w:val="22"/>
        <w:szCs w:val="22"/>
        <w:lang w:val="en-US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2BFB0" w14:textId="77777777" w:rsidR="0077049F" w:rsidRDefault="0077049F" w:rsidP="00252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E855" w14:textId="77777777" w:rsidR="0077049F" w:rsidRDefault="0077049F" w:rsidP="002526D3">
    <w:pPr>
      <w:pStyle w:val="Footer"/>
      <w:framePr w:wrap="around" w:vAnchor="text" w:hAnchor="margin" w:xAlign="right" w:y="1"/>
      <w:rPr>
        <w:rStyle w:val="PageNumber"/>
        <w:sz w:val="22"/>
        <w:szCs w:val="22"/>
        <w:lang w:val="en-US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1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1F7AB" w14:textId="77777777" w:rsidR="0077049F" w:rsidRDefault="0077049F" w:rsidP="002526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0D4F0" w14:textId="77777777" w:rsidR="0077049F" w:rsidRDefault="0077049F">
      <w:r>
        <w:separator/>
      </w:r>
    </w:p>
  </w:footnote>
  <w:footnote w:type="continuationSeparator" w:id="0">
    <w:p w14:paraId="07AB4261" w14:textId="77777777" w:rsidR="0077049F" w:rsidRDefault="0077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0F6"/>
    <w:multiLevelType w:val="hybridMultilevel"/>
    <w:tmpl w:val="C2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A69F3"/>
    <w:multiLevelType w:val="hybridMultilevel"/>
    <w:tmpl w:val="42A2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33266"/>
    <w:multiLevelType w:val="hybridMultilevel"/>
    <w:tmpl w:val="54D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B60"/>
    <w:multiLevelType w:val="hybridMultilevel"/>
    <w:tmpl w:val="456A6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FC5183"/>
    <w:multiLevelType w:val="hybridMultilevel"/>
    <w:tmpl w:val="981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A34FA"/>
    <w:multiLevelType w:val="hybridMultilevel"/>
    <w:tmpl w:val="EFA2B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266E8F"/>
    <w:multiLevelType w:val="hybridMultilevel"/>
    <w:tmpl w:val="8BF0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5893"/>
    <w:multiLevelType w:val="hybridMultilevel"/>
    <w:tmpl w:val="89FA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1E75"/>
    <w:multiLevelType w:val="hybridMultilevel"/>
    <w:tmpl w:val="2C22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110B64"/>
    <w:multiLevelType w:val="hybridMultilevel"/>
    <w:tmpl w:val="068C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27AA2"/>
    <w:multiLevelType w:val="hybridMultilevel"/>
    <w:tmpl w:val="DD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/ENLayout&gt;"/>
    <w:docVar w:name="EN.Libraries" w:val="&lt;Libraries&gt;&lt;/Libraries&gt;"/>
    <w:docVar w:name="QAorProd" w:val="Unknown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Lancet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pps included&lt;/item&gt;&lt;/Libraries&gt;&lt;/ENLibraries&gt;"/>
  </w:docVars>
  <w:rsids>
    <w:rsidRoot w:val="00DF06A5"/>
    <w:rsid w:val="000001F6"/>
    <w:rsid w:val="00003D39"/>
    <w:rsid w:val="00007415"/>
    <w:rsid w:val="00016391"/>
    <w:rsid w:val="000231A7"/>
    <w:rsid w:val="00030BE7"/>
    <w:rsid w:val="00032DFA"/>
    <w:rsid w:val="000348DC"/>
    <w:rsid w:val="00034B26"/>
    <w:rsid w:val="00037B40"/>
    <w:rsid w:val="0004387B"/>
    <w:rsid w:val="00044215"/>
    <w:rsid w:val="00045389"/>
    <w:rsid w:val="000470AE"/>
    <w:rsid w:val="0005313B"/>
    <w:rsid w:val="00056148"/>
    <w:rsid w:val="000611D0"/>
    <w:rsid w:val="000615FE"/>
    <w:rsid w:val="000627C5"/>
    <w:rsid w:val="00064160"/>
    <w:rsid w:val="00067E4F"/>
    <w:rsid w:val="00067E7B"/>
    <w:rsid w:val="00071F4C"/>
    <w:rsid w:val="00080E02"/>
    <w:rsid w:val="000813FB"/>
    <w:rsid w:val="00086515"/>
    <w:rsid w:val="00086C45"/>
    <w:rsid w:val="000A0B21"/>
    <w:rsid w:val="000A3673"/>
    <w:rsid w:val="000A3D1D"/>
    <w:rsid w:val="000A57CC"/>
    <w:rsid w:val="000B132C"/>
    <w:rsid w:val="000B31B8"/>
    <w:rsid w:val="000B55CF"/>
    <w:rsid w:val="000B6B06"/>
    <w:rsid w:val="000C04F1"/>
    <w:rsid w:val="000C33B7"/>
    <w:rsid w:val="000C37F2"/>
    <w:rsid w:val="000C4BEB"/>
    <w:rsid w:val="000C6E6F"/>
    <w:rsid w:val="000D41F6"/>
    <w:rsid w:val="000D6AB6"/>
    <w:rsid w:val="000D7BE6"/>
    <w:rsid w:val="000D7FBA"/>
    <w:rsid w:val="000E4AC0"/>
    <w:rsid w:val="000F36BD"/>
    <w:rsid w:val="000F397A"/>
    <w:rsid w:val="000F53EB"/>
    <w:rsid w:val="000F7790"/>
    <w:rsid w:val="001117D9"/>
    <w:rsid w:val="001126D9"/>
    <w:rsid w:val="0011718D"/>
    <w:rsid w:val="001224FF"/>
    <w:rsid w:val="00123FE1"/>
    <w:rsid w:val="00124BE8"/>
    <w:rsid w:val="00124E8B"/>
    <w:rsid w:val="0012585C"/>
    <w:rsid w:val="00127ED7"/>
    <w:rsid w:val="00131E5E"/>
    <w:rsid w:val="00132797"/>
    <w:rsid w:val="0013407E"/>
    <w:rsid w:val="001439B3"/>
    <w:rsid w:val="001473C1"/>
    <w:rsid w:val="00152CA5"/>
    <w:rsid w:val="00153335"/>
    <w:rsid w:val="00153E25"/>
    <w:rsid w:val="00163275"/>
    <w:rsid w:val="001707C3"/>
    <w:rsid w:val="00175577"/>
    <w:rsid w:val="0017698D"/>
    <w:rsid w:val="0017777B"/>
    <w:rsid w:val="00181255"/>
    <w:rsid w:val="00187E90"/>
    <w:rsid w:val="001A5C95"/>
    <w:rsid w:val="001B12DF"/>
    <w:rsid w:val="001B21B7"/>
    <w:rsid w:val="001B32F2"/>
    <w:rsid w:val="001B3394"/>
    <w:rsid w:val="001B5E97"/>
    <w:rsid w:val="001B6044"/>
    <w:rsid w:val="001B700E"/>
    <w:rsid w:val="001C1010"/>
    <w:rsid w:val="001C1263"/>
    <w:rsid w:val="001C4D8D"/>
    <w:rsid w:val="001C7BF4"/>
    <w:rsid w:val="001D10A5"/>
    <w:rsid w:val="001D4DDA"/>
    <w:rsid w:val="001D5849"/>
    <w:rsid w:val="001D5EDE"/>
    <w:rsid w:val="001E080D"/>
    <w:rsid w:val="001E2D3F"/>
    <w:rsid w:val="001F4BCD"/>
    <w:rsid w:val="00201289"/>
    <w:rsid w:val="00202710"/>
    <w:rsid w:val="00211067"/>
    <w:rsid w:val="00216127"/>
    <w:rsid w:val="00216234"/>
    <w:rsid w:val="00223E8E"/>
    <w:rsid w:val="00231401"/>
    <w:rsid w:val="00233C11"/>
    <w:rsid w:val="00235550"/>
    <w:rsid w:val="00240C6B"/>
    <w:rsid w:val="002421BC"/>
    <w:rsid w:val="00245A83"/>
    <w:rsid w:val="0024670B"/>
    <w:rsid w:val="002526D3"/>
    <w:rsid w:val="00253289"/>
    <w:rsid w:val="00254D55"/>
    <w:rsid w:val="002563A7"/>
    <w:rsid w:val="00261C78"/>
    <w:rsid w:val="00264425"/>
    <w:rsid w:val="00264C5F"/>
    <w:rsid w:val="002735A8"/>
    <w:rsid w:val="002813AB"/>
    <w:rsid w:val="00283A56"/>
    <w:rsid w:val="00285A3D"/>
    <w:rsid w:val="002860E0"/>
    <w:rsid w:val="002878D1"/>
    <w:rsid w:val="00291DC8"/>
    <w:rsid w:val="00297FA8"/>
    <w:rsid w:val="002A0BB7"/>
    <w:rsid w:val="002A0E61"/>
    <w:rsid w:val="002A1DE3"/>
    <w:rsid w:val="002A2234"/>
    <w:rsid w:val="002A2986"/>
    <w:rsid w:val="002A34DA"/>
    <w:rsid w:val="002A3C73"/>
    <w:rsid w:val="002B0930"/>
    <w:rsid w:val="002B0C2E"/>
    <w:rsid w:val="002C0399"/>
    <w:rsid w:val="002C0E2F"/>
    <w:rsid w:val="002C0E77"/>
    <w:rsid w:val="002C1FE1"/>
    <w:rsid w:val="002C4099"/>
    <w:rsid w:val="002C610D"/>
    <w:rsid w:val="002C6EC5"/>
    <w:rsid w:val="002D5552"/>
    <w:rsid w:val="002D62CE"/>
    <w:rsid w:val="002E0E42"/>
    <w:rsid w:val="002E1C47"/>
    <w:rsid w:val="002E1E22"/>
    <w:rsid w:val="002E2115"/>
    <w:rsid w:val="002E2D37"/>
    <w:rsid w:val="002E6707"/>
    <w:rsid w:val="002E70C6"/>
    <w:rsid w:val="002F0072"/>
    <w:rsid w:val="002F45F7"/>
    <w:rsid w:val="002F5197"/>
    <w:rsid w:val="002F5299"/>
    <w:rsid w:val="002F6309"/>
    <w:rsid w:val="00300B01"/>
    <w:rsid w:val="003061E8"/>
    <w:rsid w:val="00307E61"/>
    <w:rsid w:val="0031008B"/>
    <w:rsid w:val="003100A0"/>
    <w:rsid w:val="00313A92"/>
    <w:rsid w:val="0031468F"/>
    <w:rsid w:val="00316910"/>
    <w:rsid w:val="0032207F"/>
    <w:rsid w:val="00323595"/>
    <w:rsid w:val="0032469A"/>
    <w:rsid w:val="003330AD"/>
    <w:rsid w:val="00333D14"/>
    <w:rsid w:val="00335925"/>
    <w:rsid w:val="003365A3"/>
    <w:rsid w:val="0034293C"/>
    <w:rsid w:val="00344A04"/>
    <w:rsid w:val="0034686E"/>
    <w:rsid w:val="003469EF"/>
    <w:rsid w:val="00346DC7"/>
    <w:rsid w:val="003474F0"/>
    <w:rsid w:val="00351C97"/>
    <w:rsid w:val="0035346C"/>
    <w:rsid w:val="00353940"/>
    <w:rsid w:val="00355BCD"/>
    <w:rsid w:val="00361FF1"/>
    <w:rsid w:val="0037228F"/>
    <w:rsid w:val="003725D1"/>
    <w:rsid w:val="003760D1"/>
    <w:rsid w:val="00376430"/>
    <w:rsid w:val="00380FB7"/>
    <w:rsid w:val="00385A92"/>
    <w:rsid w:val="00385F17"/>
    <w:rsid w:val="00391012"/>
    <w:rsid w:val="003937E0"/>
    <w:rsid w:val="00393FD5"/>
    <w:rsid w:val="00394CB9"/>
    <w:rsid w:val="003954A0"/>
    <w:rsid w:val="003A10B4"/>
    <w:rsid w:val="003A3557"/>
    <w:rsid w:val="003B113E"/>
    <w:rsid w:val="003B12B7"/>
    <w:rsid w:val="003B1D0E"/>
    <w:rsid w:val="003B7732"/>
    <w:rsid w:val="003C36FA"/>
    <w:rsid w:val="003D2A60"/>
    <w:rsid w:val="003D67D3"/>
    <w:rsid w:val="003E0099"/>
    <w:rsid w:val="003E4165"/>
    <w:rsid w:val="003E54AE"/>
    <w:rsid w:val="003F018F"/>
    <w:rsid w:val="003F0463"/>
    <w:rsid w:val="003F5B72"/>
    <w:rsid w:val="003F74E2"/>
    <w:rsid w:val="00400EFF"/>
    <w:rsid w:val="00402BEA"/>
    <w:rsid w:val="00404E85"/>
    <w:rsid w:val="00407CA2"/>
    <w:rsid w:val="004178B0"/>
    <w:rsid w:val="00421B6A"/>
    <w:rsid w:val="00436768"/>
    <w:rsid w:val="00440B51"/>
    <w:rsid w:val="004426F5"/>
    <w:rsid w:val="0044615A"/>
    <w:rsid w:val="00446B40"/>
    <w:rsid w:val="00450E9C"/>
    <w:rsid w:val="00453469"/>
    <w:rsid w:val="0046057F"/>
    <w:rsid w:val="0046280D"/>
    <w:rsid w:val="0046368B"/>
    <w:rsid w:val="004738A9"/>
    <w:rsid w:val="00475F00"/>
    <w:rsid w:val="00476CA1"/>
    <w:rsid w:val="00480266"/>
    <w:rsid w:val="00481307"/>
    <w:rsid w:val="004846B7"/>
    <w:rsid w:val="004861E2"/>
    <w:rsid w:val="00491E04"/>
    <w:rsid w:val="0049365A"/>
    <w:rsid w:val="00495176"/>
    <w:rsid w:val="00496441"/>
    <w:rsid w:val="004A03EA"/>
    <w:rsid w:val="004A5E9F"/>
    <w:rsid w:val="004B5E1A"/>
    <w:rsid w:val="004B7678"/>
    <w:rsid w:val="004C0E32"/>
    <w:rsid w:val="004C7372"/>
    <w:rsid w:val="004C73EB"/>
    <w:rsid w:val="004C768F"/>
    <w:rsid w:val="004D0A59"/>
    <w:rsid w:val="004D2FFC"/>
    <w:rsid w:val="004D4348"/>
    <w:rsid w:val="004E2E39"/>
    <w:rsid w:val="004E56E9"/>
    <w:rsid w:val="004F75AE"/>
    <w:rsid w:val="004F76D2"/>
    <w:rsid w:val="004F7A06"/>
    <w:rsid w:val="00501D39"/>
    <w:rsid w:val="005024B3"/>
    <w:rsid w:val="005026DA"/>
    <w:rsid w:val="0050314B"/>
    <w:rsid w:val="0050421E"/>
    <w:rsid w:val="0050459F"/>
    <w:rsid w:val="005078D7"/>
    <w:rsid w:val="00507A3F"/>
    <w:rsid w:val="00510B2B"/>
    <w:rsid w:val="005111D5"/>
    <w:rsid w:val="00511F78"/>
    <w:rsid w:val="005178E4"/>
    <w:rsid w:val="00524C99"/>
    <w:rsid w:val="005276BD"/>
    <w:rsid w:val="0053083C"/>
    <w:rsid w:val="00532055"/>
    <w:rsid w:val="0053293B"/>
    <w:rsid w:val="0053436E"/>
    <w:rsid w:val="00534464"/>
    <w:rsid w:val="00542332"/>
    <w:rsid w:val="00544184"/>
    <w:rsid w:val="0054535B"/>
    <w:rsid w:val="00547458"/>
    <w:rsid w:val="00551BA3"/>
    <w:rsid w:val="00556586"/>
    <w:rsid w:val="00556F79"/>
    <w:rsid w:val="00564231"/>
    <w:rsid w:val="00564CAE"/>
    <w:rsid w:val="00565214"/>
    <w:rsid w:val="005708D9"/>
    <w:rsid w:val="00572ED1"/>
    <w:rsid w:val="00575125"/>
    <w:rsid w:val="00576BA3"/>
    <w:rsid w:val="00580161"/>
    <w:rsid w:val="005802A2"/>
    <w:rsid w:val="0058229F"/>
    <w:rsid w:val="00584487"/>
    <w:rsid w:val="005861C1"/>
    <w:rsid w:val="005866F9"/>
    <w:rsid w:val="00591F84"/>
    <w:rsid w:val="005927C8"/>
    <w:rsid w:val="00593777"/>
    <w:rsid w:val="00595633"/>
    <w:rsid w:val="005A1483"/>
    <w:rsid w:val="005A5A66"/>
    <w:rsid w:val="005A6084"/>
    <w:rsid w:val="005B229C"/>
    <w:rsid w:val="005B5688"/>
    <w:rsid w:val="005C0A0D"/>
    <w:rsid w:val="005C4CAF"/>
    <w:rsid w:val="005C5B58"/>
    <w:rsid w:val="005D0DB1"/>
    <w:rsid w:val="005D5C4D"/>
    <w:rsid w:val="005D6AB4"/>
    <w:rsid w:val="005D71FF"/>
    <w:rsid w:val="005E364D"/>
    <w:rsid w:val="005E612E"/>
    <w:rsid w:val="005E7A50"/>
    <w:rsid w:val="005F1B29"/>
    <w:rsid w:val="005F2729"/>
    <w:rsid w:val="005F42B3"/>
    <w:rsid w:val="005F7868"/>
    <w:rsid w:val="00602A1C"/>
    <w:rsid w:val="00605C87"/>
    <w:rsid w:val="006068FA"/>
    <w:rsid w:val="00611690"/>
    <w:rsid w:val="00613962"/>
    <w:rsid w:val="00614A45"/>
    <w:rsid w:val="0062229F"/>
    <w:rsid w:val="0063691C"/>
    <w:rsid w:val="00640002"/>
    <w:rsid w:val="006410E3"/>
    <w:rsid w:val="00641337"/>
    <w:rsid w:val="006422CD"/>
    <w:rsid w:val="00646A32"/>
    <w:rsid w:val="00664E2D"/>
    <w:rsid w:val="006657E5"/>
    <w:rsid w:val="0067602D"/>
    <w:rsid w:val="00687892"/>
    <w:rsid w:val="006A19C5"/>
    <w:rsid w:val="006A20ED"/>
    <w:rsid w:val="006B3480"/>
    <w:rsid w:val="006B7C9F"/>
    <w:rsid w:val="006C668D"/>
    <w:rsid w:val="006C6A4F"/>
    <w:rsid w:val="006D7FF1"/>
    <w:rsid w:val="006F53DB"/>
    <w:rsid w:val="00701D16"/>
    <w:rsid w:val="00703C4A"/>
    <w:rsid w:val="007053AD"/>
    <w:rsid w:val="00710AD2"/>
    <w:rsid w:val="007125B9"/>
    <w:rsid w:val="0071351E"/>
    <w:rsid w:val="0071569F"/>
    <w:rsid w:val="0072126D"/>
    <w:rsid w:val="0072239B"/>
    <w:rsid w:val="0072278D"/>
    <w:rsid w:val="00725899"/>
    <w:rsid w:val="00727871"/>
    <w:rsid w:val="00735C4C"/>
    <w:rsid w:val="00737150"/>
    <w:rsid w:val="00743DA0"/>
    <w:rsid w:val="00745FA9"/>
    <w:rsid w:val="00753013"/>
    <w:rsid w:val="00756BD0"/>
    <w:rsid w:val="00757C46"/>
    <w:rsid w:val="00761C4D"/>
    <w:rsid w:val="00762F48"/>
    <w:rsid w:val="007633AB"/>
    <w:rsid w:val="00766416"/>
    <w:rsid w:val="0077049F"/>
    <w:rsid w:val="007750B6"/>
    <w:rsid w:val="00777E42"/>
    <w:rsid w:val="00786B96"/>
    <w:rsid w:val="00793B9D"/>
    <w:rsid w:val="0079483F"/>
    <w:rsid w:val="007A5AB5"/>
    <w:rsid w:val="007B05A8"/>
    <w:rsid w:val="007B24A3"/>
    <w:rsid w:val="007B3FD0"/>
    <w:rsid w:val="007B74B9"/>
    <w:rsid w:val="007B7623"/>
    <w:rsid w:val="007C6BAF"/>
    <w:rsid w:val="007C7C85"/>
    <w:rsid w:val="007D7091"/>
    <w:rsid w:val="007D795D"/>
    <w:rsid w:val="007E0213"/>
    <w:rsid w:val="007E1764"/>
    <w:rsid w:val="007E28E5"/>
    <w:rsid w:val="007E4EED"/>
    <w:rsid w:val="007E60A6"/>
    <w:rsid w:val="007F078E"/>
    <w:rsid w:val="007F37D4"/>
    <w:rsid w:val="007F7F3B"/>
    <w:rsid w:val="00806881"/>
    <w:rsid w:val="00810511"/>
    <w:rsid w:val="00811737"/>
    <w:rsid w:val="00811BA7"/>
    <w:rsid w:val="00816FDD"/>
    <w:rsid w:val="00822B39"/>
    <w:rsid w:val="00822BC6"/>
    <w:rsid w:val="00825678"/>
    <w:rsid w:val="008263E2"/>
    <w:rsid w:val="008322ED"/>
    <w:rsid w:val="00836F30"/>
    <w:rsid w:val="0084470E"/>
    <w:rsid w:val="00845464"/>
    <w:rsid w:val="00850AB4"/>
    <w:rsid w:val="008516DD"/>
    <w:rsid w:val="00853E6F"/>
    <w:rsid w:val="0086043E"/>
    <w:rsid w:val="008613CC"/>
    <w:rsid w:val="00863096"/>
    <w:rsid w:val="008647D9"/>
    <w:rsid w:val="008734C7"/>
    <w:rsid w:val="00881317"/>
    <w:rsid w:val="008939F5"/>
    <w:rsid w:val="008A21E3"/>
    <w:rsid w:val="008A3456"/>
    <w:rsid w:val="008A38B0"/>
    <w:rsid w:val="008A6B77"/>
    <w:rsid w:val="008B641F"/>
    <w:rsid w:val="008C54A2"/>
    <w:rsid w:val="008D13EC"/>
    <w:rsid w:val="008D2E37"/>
    <w:rsid w:val="008E2CF4"/>
    <w:rsid w:val="008F0EE6"/>
    <w:rsid w:val="008F29BA"/>
    <w:rsid w:val="008F6B5B"/>
    <w:rsid w:val="008F7299"/>
    <w:rsid w:val="008F7593"/>
    <w:rsid w:val="00903E55"/>
    <w:rsid w:val="00910680"/>
    <w:rsid w:val="00912E15"/>
    <w:rsid w:val="009130DF"/>
    <w:rsid w:val="0091379C"/>
    <w:rsid w:val="00920383"/>
    <w:rsid w:val="00924C24"/>
    <w:rsid w:val="00931B34"/>
    <w:rsid w:val="00933955"/>
    <w:rsid w:val="00933F0E"/>
    <w:rsid w:val="0093788F"/>
    <w:rsid w:val="0094073A"/>
    <w:rsid w:val="00940915"/>
    <w:rsid w:val="009429A6"/>
    <w:rsid w:val="00942C7E"/>
    <w:rsid w:val="00945E0C"/>
    <w:rsid w:val="00950B86"/>
    <w:rsid w:val="00955328"/>
    <w:rsid w:val="009561E7"/>
    <w:rsid w:val="00957DF6"/>
    <w:rsid w:val="00961612"/>
    <w:rsid w:val="0096286F"/>
    <w:rsid w:val="009717C5"/>
    <w:rsid w:val="0097234A"/>
    <w:rsid w:val="009744D8"/>
    <w:rsid w:val="00976683"/>
    <w:rsid w:val="009858B8"/>
    <w:rsid w:val="00987786"/>
    <w:rsid w:val="00987C92"/>
    <w:rsid w:val="00991656"/>
    <w:rsid w:val="00991837"/>
    <w:rsid w:val="00992A62"/>
    <w:rsid w:val="00993546"/>
    <w:rsid w:val="00993A5C"/>
    <w:rsid w:val="00996093"/>
    <w:rsid w:val="009962FC"/>
    <w:rsid w:val="009A0515"/>
    <w:rsid w:val="009A0DB3"/>
    <w:rsid w:val="009A4AE3"/>
    <w:rsid w:val="009A644D"/>
    <w:rsid w:val="009B36AA"/>
    <w:rsid w:val="009B3A1D"/>
    <w:rsid w:val="009B7252"/>
    <w:rsid w:val="009C1EEE"/>
    <w:rsid w:val="009C24B3"/>
    <w:rsid w:val="009C4CF6"/>
    <w:rsid w:val="009D233F"/>
    <w:rsid w:val="009D3D10"/>
    <w:rsid w:val="009D56E1"/>
    <w:rsid w:val="009E77B0"/>
    <w:rsid w:val="009F00B2"/>
    <w:rsid w:val="009F11E8"/>
    <w:rsid w:val="009F61DD"/>
    <w:rsid w:val="009F74A5"/>
    <w:rsid w:val="00A00C0F"/>
    <w:rsid w:val="00A1535B"/>
    <w:rsid w:val="00A1551F"/>
    <w:rsid w:val="00A276C6"/>
    <w:rsid w:val="00A321A6"/>
    <w:rsid w:val="00A34D06"/>
    <w:rsid w:val="00A353BE"/>
    <w:rsid w:val="00A363E3"/>
    <w:rsid w:val="00A433DE"/>
    <w:rsid w:val="00A47B94"/>
    <w:rsid w:val="00A52000"/>
    <w:rsid w:val="00A57FA1"/>
    <w:rsid w:val="00A6537A"/>
    <w:rsid w:val="00A703A6"/>
    <w:rsid w:val="00A80C90"/>
    <w:rsid w:val="00A81645"/>
    <w:rsid w:val="00A81D29"/>
    <w:rsid w:val="00A83428"/>
    <w:rsid w:val="00A92762"/>
    <w:rsid w:val="00A97A5A"/>
    <w:rsid w:val="00AA1D24"/>
    <w:rsid w:val="00AA202F"/>
    <w:rsid w:val="00AA6E26"/>
    <w:rsid w:val="00AA73D4"/>
    <w:rsid w:val="00AB1375"/>
    <w:rsid w:val="00AB1981"/>
    <w:rsid w:val="00AB1C58"/>
    <w:rsid w:val="00AB2926"/>
    <w:rsid w:val="00AB4F4A"/>
    <w:rsid w:val="00AB7E56"/>
    <w:rsid w:val="00AC4B44"/>
    <w:rsid w:val="00AD0209"/>
    <w:rsid w:val="00AD29AD"/>
    <w:rsid w:val="00AD4F04"/>
    <w:rsid w:val="00AE00FB"/>
    <w:rsid w:val="00AE0F81"/>
    <w:rsid w:val="00AE0FF8"/>
    <w:rsid w:val="00AE1D30"/>
    <w:rsid w:val="00AE6F6B"/>
    <w:rsid w:val="00AF58F4"/>
    <w:rsid w:val="00B01950"/>
    <w:rsid w:val="00B02BF0"/>
    <w:rsid w:val="00B03F2B"/>
    <w:rsid w:val="00B06304"/>
    <w:rsid w:val="00B100DD"/>
    <w:rsid w:val="00B110A3"/>
    <w:rsid w:val="00B14A2F"/>
    <w:rsid w:val="00B14D69"/>
    <w:rsid w:val="00B2292C"/>
    <w:rsid w:val="00B3069F"/>
    <w:rsid w:val="00B31E26"/>
    <w:rsid w:val="00B336D3"/>
    <w:rsid w:val="00B33A12"/>
    <w:rsid w:val="00B34C7C"/>
    <w:rsid w:val="00B4275B"/>
    <w:rsid w:val="00B4704C"/>
    <w:rsid w:val="00B5515B"/>
    <w:rsid w:val="00B551AC"/>
    <w:rsid w:val="00B62DC8"/>
    <w:rsid w:val="00B64955"/>
    <w:rsid w:val="00B64DFC"/>
    <w:rsid w:val="00B656B0"/>
    <w:rsid w:val="00B6572C"/>
    <w:rsid w:val="00B70EE1"/>
    <w:rsid w:val="00B7493F"/>
    <w:rsid w:val="00B74F32"/>
    <w:rsid w:val="00B75DD0"/>
    <w:rsid w:val="00B81CEA"/>
    <w:rsid w:val="00B86C8E"/>
    <w:rsid w:val="00B87F4A"/>
    <w:rsid w:val="00B90DE4"/>
    <w:rsid w:val="00B94869"/>
    <w:rsid w:val="00B9687A"/>
    <w:rsid w:val="00B978AD"/>
    <w:rsid w:val="00BA0CE8"/>
    <w:rsid w:val="00BA2516"/>
    <w:rsid w:val="00BA31FD"/>
    <w:rsid w:val="00BA5EA1"/>
    <w:rsid w:val="00BB1C89"/>
    <w:rsid w:val="00BB3A13"/>
    <w:rsid w:val="00BC32CC"/>
    <w:rsid w:val="00BD0257"/>
    <w:rsid w:val="00BD0B7C"/>
    <w:rsid w:val="00BE39E2"/>
    <w:rsid w:val="00BE3BFE"/>
    <w:rsid w:val="00BE4048"/>
    <w:rsid w:val="00BF3772"/>
    <w:rsid w:val="00BF4C4D"/>
    <w:rsid w:val="00C0438D"/>
    <w:rsid w:val="00C04F48"/>
    <w:rsid w:val="00C05014"/>
    <w:rsid w:val="00C11022"/>
    <w:rsid w:val="00C16F01"/>
    <w:rsid w:val="00C23871"/>
    <w:rsid w:val="00C25BDE"/>
    <w:rsid w:val="00C27B4A"/>
    <w:rsid w:val="00C419FB"/>
    <w:rsid w:val="00C42105"/>
    <w:rsid w:val="00C4230C"/>
    <w:rsid w:val="00C4414C"/>
    <w:rsid w:val="00C52EF8"/>
    <w:rsid w:val="00C558DF"/>
    <w:rsid w:val="00C600CA"/>
    <w:rsid w:val="00C60A24"/>
    <w:rsid w:val="00C632C7"/>
    <w:rsid w:val="00C72F9E"/>
    <w:rsid w:val="00C759B6"/>
    <w:rsid w:val="00C779A3"/>
    <w:rsid w:val="00C80963"/>
    <w:rsid w:val="00C81478"/>
    <w:rsid w:val="00C84C17"/>
    <w:rsid w:val="00C855DC"/>
    <w:rsid w:val="00C877BC"/>
    <w:rsid w:val="00CA00AB"/>
    <w:rsid w:val="00CA1717"/>
    <w:rsid w:val="00CA2AEB"/>
    <w:rsid w:val="00CA2B4C"/>
    <w:rsid w:val="00CA566E"/>
    <w:rsid w:val="00CA77CA"/>
    <w:rsid w:val="00CA7FEE"/>
    <w:rsid w:val="00CB5D65"/>
    <w:rsid w:val="00CC181E"/>
    <w:rsid w:val="00CC7980"/>
    <w:rsid w:val="00CD219F"/>
    <w:rsid w:val="00CD29C3"/>
    <w:rsid w:val="00CD7D3C"/>
    <w:rsid w:val="00CE24E9"/>
    <w:rsid w:val="00CE7815"/>
    <w:rsid w:val="00CF242D"/>
    <w:rsid w:val="00CF7BC3"/>
    <w:rsid w:val="00D0554F"/>
    <w:rsid w:val="00D107C4"/>
    <w:rsid w:val="00D2019F"/>
    <w:rsid w:val="00D207CC"/>
    <w:rsid w:val="00D23FB8"/>
    <w:rsid w:val="00D248B5"/>
    <w:rsid w:val="00D2547E"/>
    <w:rsid w:val="00D260F9"/>
    <w:rsid w:val="00D30F9E"/>
    <w:rsid w:val="00D32774"/>
    <w:rsid w:val="00D32FB5"/>
    <w:rsid w:val="00D37678"/>
    <w:rsid w:val="00D4048B"/>
    <w:rsid w:val="00D4336B"/>
    <w:rsid w:val="00D471F8"/>
    <w:rsid w:val="00D52F1E"/>
    <w:rsid w:val="00D531DF"/>
    <w:rsid w:val="00D53E4A"/>
    <w:rsid w:val="00D56736"/>
    <w:rsid w:val="00D62472"/>
    <w:rsid w:val="00D62B5E"/>
    <w:rsid w:val="00D6528A"/>
    <w:rsid w:val="00D663E9"/>
    <w:rsid w:val="00D76729"/>
    <w:rsid w:val="00D77177"/>
    <w:rsid w:val="00D77558"/>
    <w:rsid w:val="00D81F7F"/>
    <w:rsid w:val="00D84AD7"/>
    <w:rsid w:val="00D8763F"/>
    <w:rsid w:val="00D91EA0"/>
    <w:rsid w:val="00D9227E"/>
    <w:rsid w:val="00D93EB5"/>
    <w:rsid w:val="00D9437C"/>
    <w:rsid w:val="00D95EB4"/>
    <w:rsid w:val="00D96C21"/>
    <w:rsid w:val="00D97C0D"/>
    <w:rsid w:val="00DA0E18"/>
    <w:rsid w:val="00DA2FEC"/>
    <w:rsid w:val="00DA32D5"/>
    <w:rsid w:val="00DA3489"/>
    <w:rsid w:val="00DA477F"/>
    <w:rsid w:val="00DB2FB9"/>
    <w:rsid w:val="00DB694D"/>
    <w:rsid w:val="00DB7091"/>
    <w:rsid w:val="00DC0C5C"/>
    <w:rsid w:val="00DC4600"/>
    <w:rsid w:val="00DD2E37"/>
    <w:rsid w:val="00DD4201"/>
    <w:rsid w:val="00DD58D2"/>
    <w:rsid w:val="00DD5984"/>
    <w:rsid w:val="00DD6190"/>
    <w:rsid w:val="00DD6CCA"/>
    <w:rsid w:val="00DE07BA"/>
    <w:rsid w:val="00DE401D"/>
    <w:rsid w:val="00DE4478"/>
    <w:rsid w:val="00DE4819"/>
    <w:rsid w:val="00DF06A5"/>
    <w:rsid w:val="00DF5049"/>
    <w:rsid w:val="00E04B55"/>
    <w:rsid w:val="00E104B8"/>
    <w:rsid w:val="00E1251A"/>
    <w:rsid w:val="00E20A67"/>
    <w:rsid w:val="00E2298D"/>
    <w:rsid w:val="00E2479D"/>
    <w:rsid w:val="00E27B25"/>
    <w:rsid w:val="00E308FF"/>
    <w:rsid w:val="00E30922"/>
    <w:rsid w:val="00E318EE"/>
    <w:rsid w:val="00E34D8A"/>
    <w:rsid w:val="00E562F2"/>
    <w:rsid w:val="00E60A14"/>
    <w:rsid w:val="00E61180"/>
    <w:rsid w:val="00E63EED"/>
    <w:rsid w:val="00E65658"/>
    <w:rsid w:val="00E65999"/>
    <w:rsid w:val="00E71452"/>
    <w:rsid w:val="00E76693"/>
    <w:rsid w:val="00E7703E"/>
    <w:rsid w:val="00E816B6"/>
    <w:rsid w:val="00E83625"/>
    <w:rsid w:val="00E91DFF"/>
    <w:rsid w:val="00E929A5"/>
    <w:rsid w:val="00E937F2"/>
    <w:rsid w:val="00E93BE5"/>
    <w:rsid w:val="00E963C1"/>
    <w:rsid w:val="00E97BBA"/>
    <w:rsid w:val="00EA0268"/>
    <w:rsid w:val="00EA4151"/>
    <w:rsid w:val="00EA690D"/>
    <w:rsid w:val="00EB0D1C"/>
    <w:rsid w:val="00EC0793"/>
    <w:rsid w:val="00EC0DCA"/>
    <w:rsid w:val="00EC4C21"/>
    <w:rsid w:val="00ED3678"/>
    <w:rsid w:val="00EE0F30"/>
    <w:rsid w:val="00EE31B8"/>
    <w:rsid w:val="00EF1772"/>
    <w:rsid w:val="00EF50A1"/>
    <w:rsid w:val="00EF5C5B"/>
    <w:rsid w:val="00EF6F6B"/>
    <w:rsid w:val="00EF7430"/>
    <w:rsid w:val="00F02C5D"/>
    <w:rsid w:val="00F0721E"/>
    <w:rsid w:val="00F15983"/>
    <w:rsid w:val="00F2013B"/>
    <w:rsid w:val="00F24681"/>
    <w:rsid w:val="00F252E9"/>
    <w:rsid w:val="00F2557B"/>
    <w:rsid w:val="00F25DB1"/>
    <w:rsid w:val="00F266C9"/>
    <w:rsid w:val="00F30EC1"/>
    <w:rsid w:val="00F33FD5"/>
    <w:rsid w:val="00F42CEE"/>
    <w:rsid w:val="00F43981"/>
    <w:rsid w:val="00F44741"/>
    <w:rsid w:val="00F509B1"/>
    <w:rsid w:val="00F55C51"/>
    <w:rsid w:val="00F56C72"/>
    <w:rsid w:val="00F600AE"/>
    <w:rsid w:val="00F6184A"/>
    <w:rsid w:val="00F72DBA"/>
    <w:rsid w:val="00F74328"/>
    <w:rsid w:val="00F757F3"/>
    <w:rsid w:val="00F817F3"/>
    <w:rsid w:val="00F824AB"/>
    <w:rsid w:val="00F8284C"/>
    <w:rsid w:val="00F845E7"/>
    <w:rsid w:val="00F861BB"/>
    <w:rsid w:val="00F97E45"/>
    <w:rsid w:val="00FA56DD"/>
    <w:rsid w:val="00FA6D22"/>
    <w:rsid w:val="00FB5D71"/>
    <w:rsid w:val="00FB6E0B"/>
    <w:rsid w:val="00FC1031"/>
    <w:rsid w:val="00FD44B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5F5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086515"/>
    <w:pPr>
      <w:spacing w:before="192" w:after="192" w:line="240" w:lineRule="auto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822BC6"/>
    <w:pPr>
      <w:ind w:left="720"/>
    </w:pPr>
  </w:style>
  <w:style w:type="paragraph" w:styleId="BalloonText">
    <w:name w:val="Balloon Text"/>
    <w:basedOn w:val="Normal"/>
    <w:link w:val="BalloonTextChar"/>
    <w:autoRedefine/>
    <w:uiPriority w:val="99"/>
    <w:semiHidden/>
    <w:rsid w:val="00822BC6"/>
    <w:rPr>
      <w:rFonts w:eastAsia="Calibri"/>
      <w:sz w:val="24"/>
      <w:szCs w:val="20"/>
      <w:lang w:val="bg-BG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C6"/>
    <w:rPr>
      <w:rFonts w:eastAsia="Times New Roman"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822BC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22BC6"/>
    <w:rPr>
      <w:rFonts w:cs="Times New Roman"/>
      <w:sz w:val="18"/>
    </w:r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822BC6"/>
    <w:pPr>
      <w:spacing w:line="240" w:lineRule="auto"/>
    </w:pPr>
    <w:rPr>
      <w:sz w:val="24"/>
      <w:szCs w:val="20"/>
      <w:lang w:val="bg-BG" w:eastAsia="ja-JP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822BC6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2BC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6"/>
    <w:rPr>
      <w:rFonts w:cs="Times New Roman"/>
      <w:b/>
      <w:sz w:val="20"/>
    </w:rPr>
  </w:style>
  <w:style w:type="character" w:styleId="Hyperlink">
    <w:name w:val="Hyperlink"/>
    <w:basedOn w:val="DefaultParagraphFont"/>
    <w:uiPriority w:val="99"/>
    <w:rsid w:val="00822BC6"/>
    <w:rPr>
      <w:rFonts w:cs="Times New Roman"/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rsid w:val="00822BC6"/>
    <w:rPr>
      <w:rFonts w:cs="Times New Roman"/>
      <w:vertAlign w:val="superscript"/>
    </w:rPr>
  </w:style>
  <w:style w:type="character" w:customStyle="1" w:styleId="exact">
    <w:name w:val="exact"/>
    <w:uiPriority w:val="99"/>
    <w:rsid w:val="00822BC6"/>
  </w:style>
  <w:style w:type="character" w:customStyle="1" w:styleId="apple-style-span">
    <w:name w:val="apple-style-span"/>
    <w:uiPriority w:val="99"/>
    <w:rsid w:val="00822BC6"/>
  </w:style>
  <w:style w:type="paragraph" w:customStyle="1" w:styleId="ColorfulShading-Accent12">
    <w:name w:val="Colorful Shading - Accent 12"/>
    <w:hidden/>
    <w:uiPriority w:val="99"/>
    <w:rsid w:val="00822BC6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38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438D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2526D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846B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B4704C"/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rsid w:val="008454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50459F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5708D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086515"/>
    <w:pPr>
      <w:spacing w:before="192" w:after="192" w:line="240" w:lineRule="auto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822BC6"/>
    <w:pPr>
      <w:ind w:left="720"/>
    </w:pPr>
  </w:style>
  <w:style w:type="paragraph" w:styleId="BalloonText">
    <w:name w:val="Balloon Text"/>
    <w:basedOn w:val="Normal"/>
    <w:link w:val="BalloonTextChar"/>
    <w:autoRedefine/>
    <w:uiPriority w:val="99"/>
    <w:semiHidden/>
    <w:rsid w:val="00822BC6"/>
    <w:rPr>
      <w:rFonts w:eastAsia="Calibri"/>
      <w:sz w:val="24"/>
      <w:szCs w:val="20"/>
      <w:lang w:val="bg-BG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C6"/>
    <w:rPr>
      <w:rFonts w:eastAsia="Times New Roman" w:cs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822BC6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822BC6"/>
    <w:rPr>
      <w:rFonts w:cs="Times New Roman"/>
      <w:sz w:val="18"/>
    </w:r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822BC6"/>
    <w:pPr>
      <w:spacing w:line="240" w:lineRule="auto"/>
    </w:pPr>
    <w:rPr>
      <w:sz w:val="24"/>
      <w:szCs w:val="20"/>
      <w:lang w:val="bg-BG" w:eastAsia="ja-JP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822BC6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2BC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6"/>
    <w:rPr>
      <w:rFonts w:cs="Times New Roman"/>
      <w:b/>
      <w:sz w:val="20"/>
    </w:rPr>
  </w:style>
  <w:style w:type="character" w:styleId="Hyperlink">
    <w:name w:val="Hyperlink"/>
    <w:basedOn w:val="DefaultParagraphFont"/>
    <w:uiPriority w:val="99"/>
    <w:rsid w:val="00822BC6"/>
    <w:rPr>
      <w:rFonts w:cs="Times New Roman"/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rsid w:val="00822BC6"/>
    <w:rPr>
      <w:rFonts w:cs="Times New Roman"/>
      <w:vertAlign w:val="superscript"/>
    </w:rPr>
  </w:style>
  <w:style w:type="character" w:customStyle="1" w:styleId="exact">
    <w:name w:val="exact"/>
    <w:uiPriority w:val="99"/>
    <w:rsid w:val="00822BC6"/>
  </w:style>
  <w:style w:type="character" w:customStyle="1" w:styleId="apple-style-span">
    <w:name w:val="apple-style-span"/>
    <w:uiPriority w:val="99"/>
    <w:rsid w:val="00822BC6"/>
  </w:style>
  <w:style w:type="paragraph" w:customStyle="1" w:styleId="ColorfulShading-Accent12">
    <w:name w:val="Colorful Shading - Accent 12"/>
    <w:hidden/>
    <w:uiPriority w:val="99"/>
    <w:rsid w:val="00822BC6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38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822BC6"/>
    <w:pPr>
      <w:tabs>
        <w:tab w:val="center" w:pos="4320"/>
        <w:tab w:val="right" w:pos="8640"/>
      </w:tabs>
    </w:pPr>
    <w:rPr>
      <w:rFonts w:eastAsia="Calibri"/>
      <w:sz w:val="20"/>
      <w:szCs w:val="20"/>
      <w:lang w:val="bg-BG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438D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rsid w:val="002526D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846B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B4704C"/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rsid w:val="008454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50459F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5708D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F1661-6C24-BB44-8582-83BA6B7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3964</Characters>
  <Application>Microsoft Macintosh Word</Application>
  <DocSecurity>0</DocSecurity>
  <Lines>566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prostatitis/chronic pelvic pain syndrome (CP/CPPS) is defined as chronic pain or discomfort in the pelvic region possibly associated with urinary symptoms and/or sexual dysfunction in the absence of any identifiable pathology such as cancer, cult</vt:lpstr>
    </vt:vector>
  </TitlesOfParts>
  <Manager/>
  <Company>Harvard Medical School</Company>
  <LinksUpToDate>false</LinksUpToDate>
  <CharactersWithSpaces>4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prostatitis/chronic pelvic pain syndrome (CP/CPPS) is defined as chronic pain or discomfort in the pelvic region possibly associated with urinary symptoms and/or sexual dysfunction in the absence of any identifiable pathology such as cancer, cult</dc:title>
  <dc:subject/>
  <dc:creator>Adam</dc:creator>
  <cp:keywords/>
  <dc:description/>
  <cp:lastModifiedBy>Jordan Dimitrakoff, MD</cp:lastModifiedBy>
  <cp:revision>2</cp:revision>
  <cp:lastPrinted>2011-10-25T19:22:00Z</cp:lastPrinted>
  <dcterms:created xsi:type="dcterms:W3CDTF">2012-07-10T02:03:00Z</dcterms:created>
  <dcterms:modified xsi:type="dcterms:W3CDTF">2012-07-10T02:03:00Z</dcterms:modified>
  <cp:category/>
</cp:coreProperties>
</file>